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D8" w:rsidRPr="00571990" w:rsidRDefault="00E526D8" w:rsidP="004C4676">
      <w:pPr>
        <w:pStyle w:val="Header"/>
        <w:jc w:val="center"/>
        <w:rPr>
          <w:b/>
        </w:rPr>
      </w:pPr>
      <w:r w:rsidRPr="00571990">
        <w:rPr>
          <w:b/>
        </w:rPr>
        <w:t>KOP PERUSAHAAN</w:t>
      </w:r>
    </w:p>
    <w:p w:rsidR="00E526D8" w:rsidRDefault="00E526D8" w:rsidP="004C4676">
      <w:pPr>
        <w:pStyle w:val="Header"/>
        <w:jc w:val="center"/>
      </w:pPr>
      <w:r>
        <w:t>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Usaha / </w:t>
      </w:r>
      <w:proofErr w:type="spellStart"/>
      <w:r>
        <w:t>Koperasi</w:t>
      </w:r>
      <w:proofErr w:type="spellEnd"/>
      <w:r>
        <w:t xml:space="preserve"> / </w:t>
      </w:r>
      <w:proofErr w:type="spellStart"/>
      <w:r>
        <w:t>Yayasan</w:t>
      </w:r>
      <w:proofErr w:type="spellEnd"/>
      <w:r>
        <w:t>)</w:t>
      </w:r>
    </w:p>
    <w:p w:rsidR="00E526D8" w:rsidRDefault="00E526D8" w:rsidP="004C4676">
      <w:pPr>
        <w:pStyle w:val="Header"/>
        <w:jc w:val="center"/>
      </w:pPr>
      <w:proofErr w:type="spellStart"/>
      <w:r>
        <w:t>Alamat</w:t>
      </w:r>
      <w:proofErr w:type="spellEnd"/>
      <w:r>
        <w:t xml:space="preserve"> ….. No </w:t>
      </w:r>
      <w:proofErr w:type="spellStart"/>
      <w:r>
        <w:t>Telp</w:t>
      </w:r>
      <w:proofErr w:type="spellEnd"/>
      <w:r>
        <w:t xml:space="preserve"> …..</w:t>
      </w:r>
    </w:p>
    <w:p w:rsidR="00E526D8" w:rsidRDefault="00E526D8" w:rsidP="004C4676">
      <w:pPr>
        <w:pStyle w:val="Header"/>
        <w:tabs>
          <w:tab w:val="clear" w:pos="4680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4D907" wp14:editId="3896B098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Vfjzp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E526D8" w:rsidRPr="009B028B" w:rsidTr="00B75C52">
        <w:tc>
          <w:tcPr>
            <w:tcW w:w="1135" w:type="dxa"/>
          </w:tcPr>
          <w:p w:rsidR="00E526D8" w:rsidRPr="009B028B" w:rsidRDefault="00E526D8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26D8" w:rsidRPr="009B028B" w:rsidRDefault="00E526D8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26D8" w:rsidRPr="009B028B" w:rsidRDefault="00E526D8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26D8" w:rsidRPr="009B028B" w:rsidRDefault="00E526D8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  <w:p w:rsidR="00E526D8" w:rsidRPr="009B028B" w:rsidRDefault="00E526D8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  <w:p w:rsidR="00E526D8" w:rsidRPr="009B028B" w:rsidRDefault="00E526D8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E526D8" w:rsidRPr="009B028B" w:rsidRDefault="00E526D8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26D8" w:rsidRPr="009B028B" w:rsidRDefault="00E526D8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26D8" w:rsidRPr="009B028B" w:rsidRDefault="00E526D8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26D8" w:rsidRPr="009B028B" w:rsidRDefault="00E526D8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6D8" w:rsidRPr="009B028B" w:rsidRDefault="00E526D8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6D8" w:rsidRPr="009B028B" w:rsidRDefault="00E526D8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E526D8" w:rsidRPr="009B028B" w:rsidRDefault="00E526D8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26D8" w:rsidRPr="009B028B" w:rsidRDefault="00E526D8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26D8" w:rsidRPr="009B028B" w:rsidRDefault="00E526D8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26D8" w:rsidRPr="009B028B" w:rsidRDefault="00E526D8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E526D8" w:rsidRPr="009B028B" w:rsidRDefault="00E526D8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1 (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</w:p>
          <w:p w:rsidR="00E526D8" w:rsidRPr="009B028B" w:rsidRDefault="00E526D8" w:rsidP="00DF0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en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bs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2CD">
              <w:rPr>
                <w:rFonts w:ascii="Arial" w:hAnsi="Arial" w:cs="Arial"/>
                <w:noProof/>
                <w:sz w:val="20"/>
                <w:szCs w:val="20"/>
              </w:rPr>
              <w:t>Izin Dewater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E526D8" w:rsidRPr="009B028B" w:rsidRDefault="00E526D8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26D8" w:rsidRPr="009B028B" w:rsidRDefault="00E526D8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26D8" w:rsidRPr="009B028B" w:rsidRDefault="00E526D8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26D8" w:rsidRPr="009B028B" w:rsidRDefault="00E526D8" w:rsidP="0057199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E526D8" w:rsidRPr="009B028B" w:rsidRDefault="00E526D8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028B">
              <w:rPr>
                <w:rFonts w:ascii="Arial" w:hAnsi="Arial" w:cs="Arial"/>
                <w:sz w:val="20"/>
                <w:szCs w:val="20"/>
              </w:rPr>
              <w:t>Jakarta, ………………………………….</w:t>
            </w:r>
            <w:proofErr w:type="gramEnd"/>
          </w:p>
          <w:p w:rsidR="00E526D8" w:rsidRPr="009B028B" w:rsidRDefault="00E526D8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26D8" w:rsidRPr="009B028B" w:rsidRDefault="00E526D8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</w:p>
          <w:p w:rsidR="00E526D8" w:rsidRPr="009B028B" w:rsidRDefault="00E526D8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52CD">
              <w:rPr>
                <w:rFonts w:ascii="Arial" w:hAnsi="Arial" w:cs="Arial"/>
                <w:noProof/>
                <w:sz w:val="20"/>
                <w:szCs w:val="20"/>
              </w:rPr>
              <w:t>Kepala Badan Pelayanan Terpadu Satu Pintu Provinsi DKI Jakarta</w:t>
            </w:r>
          </w:p>
          <w:p w:rsidR="00E526D8" w:rsidRPr="009B028B" w:rsidRDefault="00E526D8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Di Jakarta</w:t>
            </w:r>
          </w:p>
        </w:tc>
      </w:tr>
    </w:tbl>
    <w:p w:rsidR="00E526D8" w:rsidRPr="009B028B" w:rsidRDefault="00E526D8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26D8" w:rsidRDefault="00E526D8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26D8" w:rsidRDefault="00E526D8" w:rsidP="009B028B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E526D8" w:rsidRDefault="00E526D8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rma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E526D8" w:rsidRDefault="00E526D8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berta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aw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E526D8" w:rsidRPr="00A63885" w:rsidRDefault="00E526D8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A63885"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</w:t>
      </w:r>
      <w:r w:rsidRPr="00A63885">
        <w:rPr>
          <w:rFonts w:ascii="Arial" w:hAnsi="Arial" w:cs="Arial"/>
          <w:i/>
          <w:sz w:val="20"/>
          <w:szCs w:val="20"/>
        </w:rPr>
        <w:t>erora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E526D8" w:rsidRDefault="00E526D8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E526D8" w:rsidRDefault="00E526D8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E526D8" w:rsidRDefault="00E526D8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E526D8" w:rsidRDefault="00E526D8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E526D8" w:rsidRDefault="00E526D8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(</w:t>
      </w:r>
      <w:proofErr w:type="spellStart"/>
      <w:proofErr w:type="gramEnd"/>
      <w:r w:rsidRPr="00A63885">
        <w:rPr>
          <w:rFonts w:ascii="Arial" w:hAnsi="Arial" w:cs="Arial"/>
          <w:i/>
          <w:sz w:val="20"/>
          <w:szCs w:val="20"/>
        </w:rPr>
        <w:t>Jika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epenti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sah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E526D8" w:rsidRDefault="00E526D8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E526D8" w:rsidRPr="00A63885" w:rsidRDefault="00E526D8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Bad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Usaha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operasi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Yayas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E526D8" w:rsidRDefault="00E526D8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E526D8" w:rsidRDefault="00E526D8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E526D8" w:rsidRDefault="00E526D8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E526D8" w:rsidRDefault="00E526D8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E526D8" w:rsidRDefault="00E526D8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E526D8" w:rsidRDefault="00E526D8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E526D8" w:rsidRDefault="00E526D8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E526D8" w:rsidRDefault="00E526D8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E526D8" w:rsidRDefault="00E526D8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i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E526D8" w:rsidRDefault="00E526D8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E526D8" w:rsidRDefault="00E526D8" w:rsidP="004B4C3A">
      <w:pPr>
        <w:tabs>
          <w:tab w:val="left" w:pos="3261"/>
          <w:tab w:val="left" w:pos="3544"/>
        </w:tabs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E526D8" w:rsidRDefault="00E526D8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maks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aj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352CD">
        <w:rPr>
          <w:rFonts w:ascii="Arial" w:hAnsi="Arial" w:cs="Arial"/>
          <w:noProof/>
          <w:sz w:val="20"/>
          <w:szCs w:val="20"/>
        </w:rPr>
        <w:t>Izin Dewatering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E526D8" w:rsidRDefault="00E526D8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ehub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tas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lampi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s-berk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checklist </w:t>
      </w: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352CD">
        <w:rPr>
          <w:rFonts w:ascii="Arial" w:hAnsi="Arial" w:cs="Arial"/>
          <w:noProof/>
          <w:sz w:val="20"/>
          <w:szCs w:val="20"/>
        </w:rPr>
        <w:t>Izin Dewatering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www.pelayanan.jakarta.go.id.</w:t>
      </w:r>
      <w:proofErr w:type="gramEnd"/>
    </w:p>
    <w:p w:rsidR="00E526D8" w:rsidRDefault="00E526D8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dapun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352CD">
        <w:rPr>
          <w:rFonts w:ascii="Arial" w:hAnsi="Arial" w:cs="Arial"/>
          <w:noProof/>
          <w:sz w:val="20"/>
          <w:szCs w:val="20"/>
        </w:rPr>
        <w:t>Izin Dewatering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Benar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dan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Sah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pab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em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se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tu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entu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laku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E526D8" w:rsidRDefault="00E526D8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emik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nyat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nar-benar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an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ks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pun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ke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pak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Ibu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ucap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sih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E526D8" w:rsidRDefault="00E526D8" w:rsidP="00CA1946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:rsidR="00E526D8" w:rsidRDefault="00E526D8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E526D8" w:rsidRDefault="00E526D8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E526D8" w:rsidRDefault="00E526D8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E526D8" w:rsidRPr="004B4C3A" w:rsidRDefault="00E526D8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4B4C3A">
        <w:rPr>
          <w:rFonts w:ascii="Arial" w:hAnsi="Arial" w:cs="Arial"/>
          <w:i/>
          <w:sz w:val="16"/>
          <w:szCs w:val="16"/>
        </w:rPr>
        <w:t>Ttd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dan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/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atau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cap</w:t>
      </w:r>
    </w:p>
    <w:p w:rsidR="00E526D8" w:rsidRPr="004B4C3A" w:rsidRDefault="00E526D8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4B4C3A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Rp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. 6000</w:t>
      </w:r>
    </w:p>
    <w:p w:rsidR="00E526D8" w:rsidRDefault="00E526D8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E526D8" w:rsidRDefault="00E526D8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E526D8" w:rsidRDefault="00E526D8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E526D8" w:rsidRDefault="00E526D8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E526D8" w:rsidRDefault="00E526D8" w:rsidP="00523A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26D8" w:rsidRDefault="00E526D8" w:rsidP="00523A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526D8" w:rsidRDefault="00E526D8" w:rsidP="00F842D3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FORMULIR DATA ISIAN</w:t>
      </w:r>
    </w:p>
    <w:p w:rsidR="00E526D8" w:rsidRDefault="00E526D8" w:rsidP="00F842D3">
      <w:pPr>
        <w:spacing w:after="0"/>
        <w:jc w:val="center"/>
        <w:rPr>
          <w:rFonts w:ascii="Arial" w:hAnsi="Arial" w:cs="Arial"/>
          <w:b/>
          <w:sz w:val="20"/>
        </w:rPr>
      </w:pPr>
    </w:p>
    <w:p w:rsidR="00E526D8" w:rsidRDefault="00E526D8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E526D8" w:rsidRDefault="00E526D8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E526D8" w:rsidRPr="00124D18" w:rsidRDefault="00E526D8" w:rsidP="00F842D3">
      <w:p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24D18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E526D8" w:rsidRDefault="00E526D8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E526D8" w:rsidRDefault="00E526D8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E526D8" w:rsidRDefault="00E526D8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IK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E526D8" w:rsidRDefault="00E526D8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Tangg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Lahir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E526D8" w:rsidRDefault="00E526D8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lami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Laki-laki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Perempuan</w:t>
      </w:r>
      <w:proofErr w:type="spellEnd"/>
      <w:r>
        <w:rPr>
          <w:rFonts w:ascii="Arial" w:hAnsi="Arial" w:cs="Arial"/>
          <w:sz w:val="20"/>
          <w:szCs w:val="20"/>
        </w:rPr>
        <w:t xml:space="preserve"> *</w:t>
      </w:r>
    </w:p>
    <w:p w:rsidR="008F3D6B" w:rsidRDefault="008F3D6B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.</w:t>
      </w:r>
      <w:proofErr w:type="gramEnd"/>
    </w:p>
    <w:p w:rsidR="008F3D6B" w:rsidRDefault="008F3D6B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PW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.</w:t>
      </w:r>
      <w:bookmarkStart w:id="0" w:name="_GoBack"/>
      <w:bookmarkEnd w:id="0"/>
    </w:p>
    <w:p w:rsidR="00E526D8" w:rsidRDefault="00E526D8" w:rsidP="00F842D3">
      <w:p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26D8" w:rsidRDefault="00E526D8" w:rsidP="00F842D3">
      <w:pPr>
        <w:tabs>
          <w:tab w:val="left" w:pos="3261"/>
          <w:tab w:val="left" w:pos="3544"/>
        </w:tabs>
        <w:spacing w:after="0" w:line="240" w:lineRule="auto"/>
        <w:ind w:left="284"/>
        <w:jc w:val="both"/>
        <w:rPr>
          <w:rFonts w:ascii="Arial" w:hAnsi="Arial" w:cs="Arial"/>
          <w:sz w:val="20"/>
        </w:rPr>
      </w:pPr>
    </w:p>
    <w:p w:rsidR="00E526D8" w:rsidRDefault="00E526D8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E526D8" w:rsidRDefault="00E526D8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E526D8" w:rsidRDefault="00E526D8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E526D8" w:rsidRDefault="00E526D8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E526D8" w:rsidRDefault="00E526D8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E526D8" w:rsidRDefault="00E526D8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E526D8" w:rsidRDefault="00E526D8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E526D8" w:rsidRDefault="00E526D8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E526D8" w:rsidRDefault="00E526D8" w:rsidP="00F842D3">
      <w:pPr>
        <w:spacing w:after="0" w:line="240" w:lineRule="auto"/>
        <w:rPr>
          <w:rFonts w:ascii="Arial" w:hAnsi="Arial" w:cs="Arial"/>
          <w:sz w:val="20"/>
          <w:szCs w:val="20"/>
        </w:rPr>
        <w:sectPr w:rsidR="00E526D8" w:rsidSect="001D7854">
          <w:headerReference w:type="default" r:id="rId9"/>
          <w:pgSz w:w="12242" w:h="18722"/>
          <w:pgMar w:top="1440" w:right="1440" w:bottom="1440" w:left="1440" w:header="720" w:footer="720" w:gutter="0"/>
          <w:pgNumType w:start="1"/>
          <w:cols w:space="720"/>
        </w:sectPr>
      </w:pPr>
    </w:p>
    <w:p w:rsidR="00E526D8" w:rsidRDefault="00E526D8" w:rsidP="00F842D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*) </w:t>
      </w:r>
      <w:proofErr w:type="spellStart"/>
      <w:r>
        <w:rPr>
          <w:rFonts w:ascii="Arial" w:hAnsi="Arial" w:cs="Arial"/>
          <w:sz w:val="20"/>
        </w:rPr>
        <w:t>Coret</w:t>
      </w:r>
      <w:proofErr w:type="spellEnd"/>
      <w:r>
        <w:rPr>
          <w:rFonts w:ascii="Arial" w:hAnsi="Arial" w:cs="Arial"/>
          <w:sz w:val="20"/>
        </w:rPr>
        <w:t xml:space="preserve"> yang </w:t>
      </w:r>
      <w:proofErr w:type="spellStart"/>
      <w:r>
        <w:rPr>
          <w:rFonts w:ascii="Arial" w:hAnsi="Arial" w:cs="Arial"/>
          <w:sz w:val="20"/>
        </w:rPr>
        <w:t>tida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rlu</w:t>
      </w:r>
      <w:proofErr w:type="spellEnd"/>
    </w:p>
    <w:p w:rsidR="00E526D8" w:rsidRDefault="00E526D8" w:rsidP="00F842D3">
      <w:pPr>
        <w:spacing w:after="0" w:line="240" w:lineRule="auto"/>
        <w:rPr>
          <w:rFonts w:ascii="Arial" w:hAnsi="Arial" w:cs="Arial"/>
          <w:sz w:val="20"/>
          <w:szCs w:val="20"/>
        </w:rPr>
        <w:sectPr w:rsidR="00E526D8" w:rsidSect="00160157">
          <w:headerReference w:type="default" r:id="rId10"/>
          <w:type w:val="continuous"/>
          <w:pgSz w:w="12242" w:h="18722"/>
          <w:pgMar w:top="1440" w:right="1440" w:bottom="1440" w:left="1440" w:header="720" w:footer="720" w:gutter="0"/>
          <w:cols w:space="720"/>
          <w:docGrid w:linePitch="360"/>
        </w:sectPr>
      </w:pPr>
    </w:p>
    <w:p w:rsidR="00523AA8" w:rsidRPr="00E526D8" w:rsidRDefault="00523AA8" w:rsidP="00E526D8"/>
    <w:sectPr w:rsidR="00523AA8" w:rsidRPr="00E526D8" w:rsidSect="00E526D8">
      <w:headerReference w:type="default" r:id="rId11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05" w:rsidRPr="00E526D8" w:rsidRDefault="00E82C05" w:rsidP="00E526D8">
      <w:pPr>
        <w:pStyle w:val="Footer"/>
      </w:pPr>
    </w:p>
  </w:endnote>
  <w:endnote w:type="continuationSeparator" w:id="0">
    <w:p w:rsidR="00E82C05" w:rsidRPr="00E526D8" w:rsidRDefault="00E82C05" w:rsidP="00E526D8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05" w:rsidRPr="00E526D8" w:rsidRDefault="00E82C05" w:rsidP="00E526D8">
      <w:pPr>
        <w:pStyle w:val="Footer"/>
      </w:pPr>
    </w:p>
  </w:footnote>
  <w:footnote w:type="continuationSeparator" w:id="0">
    <w:p w:rsidR="00E82C05" w:rsidRPr="00E526D8" w:rsidRDefault="00E82C05" w:rsidP="00E526D8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6D8" w:rsidRDefault="00E526D8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6D8" w:rsidRDefault="00E526D8" w:rsidP="0016015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0B" w:rsidRPr="00E526D8" w:rsidRDefault="00C0310B" w:rsidP="00E526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006C1"/>
    <w:multiLevelType w:val="hybridMultilevel"/>
    <w:tmpl w:val="98E28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6"/>
  </w:num>
  <w:num w:numId="7">
    <w:abstractNumId w:val="18"/>
  </w:num>
  <w:num w:numId="8">
    <w:abstractNumId w:val="16"/>
  </w:num>
  <w:num w:numId="9">
    <w:abstractNumId w:val="3"/>
  </w:num>
  <w:num w:numId="10">
    <w:abstractNumId w:val="0"/>
  </w:num>
  <w:num w:numId="11">
    <w:abstractNumId w:val="13"/>
  </w:num>
  <w:num w:numId="12">
    <w:abstractNumId w:val="9"/>
  </w:num>
  <w:num w:numId="13">
    <w:abstractNumId w:val="19"/>
  </w:num>
  <w:num w:numId="14">
    <w:abstractNumId w:val="17"/>
  </w:num>
  <w:num w:numId="15">
    <w:abstractNumId w:val="12"/>
  </w:num>
  <w:num w:numId="16">
    <w:abstractNumId w:val="7"/>
  </w:num>
  <w:num w:numId="17">
    <w:abstractNumId w:val="15"/>
  </w:num>
  <w:num w:numId="18">
    <w:abstractNumId w:val="11"/>
  </w:num>
  <w:num w:numId="19">
    <w:abstractNumId w:val="20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71E30"/>
    <w:rsid w:val="000A1BC7"/>
    <w:rsid w:val="000B7533"/>
    <w:rsid w:val="001058A8"/>
    <w:rsid w:val="00160157"/>
    <w:rsid w:val="00163BF8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23AA8"/>
    <w:rsid w:val="005407E5"/>
    <w:rsid w:val="005606A9"/>
    <w:rsid w:val="00571990"/>
    <w:rsid w:val="005A5E47"/>
    <w:rsid w:val="00626904"/>
    <w:rsid w:val="00636602"/>
    <w:rsid w:val="006602A9"/>
    <w:rsid w:val="00665917"/>
    <w:rsid w:val="006859AE"/>
    <w:rsid w:val="006F3514"/>
    <w:rsid w:val="00704E09"/>
    <w:rsid w:val="00750182"/>
    <w:rsid w:val="007872EF"/>
    <w:rsid w:val="00790207"/>
    <w:rsid w:val="00791FEF"/>
    <w:rsid w:val="007C058D"/>
    <w:rsid w:val="007C75E6"/>
    <w:rsid w:val="008538C5"/>
    <w:rsid w:val="00856A8B"/>
    <w:rsid w:val="00863800"/>
    <w:rsid w:val="008666E7"/>
    <w:rsid w:val="008755FA"/>
    <w:rsid w:val="008C728B"/>
    <w:rsid w:val="008F3D6B"/>
    <w:rsid w:val="00922D02"/>
    <w:rsid w:val="0092626B"/>
    <w:rsid w:val="009873B9"/>
    <w:rsid w:val="009A37DE"/>
    <w:rsid w:val="009B028B"/>
    <w:rsid w:val="00A17912"/>
    <w:rsid w:val="00A63885"/>
    <w:rsid w:val="00A860B6"/>
    <w:rsid w:val="00B158FA"/>
    <w:rsid w:val="00B75C52"/>
    <w:rsid w:val="00B9585B"/>
    <w:rsid w:val="00BD4A00"/>
    <w:rsid w:val="00BE0C0A"/>
    <w:rsid w:val="00C0310B"/>
    <w:rsid w:val="00C63133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526D8"/>
    <w:rsid w:val="00E62062"/>
    <w:rsid w:val="00E705D9"/>
    <w:rsid w:val="00E82C05"/>
    <w:rsid w:val="00E83399"/>
    <w:rsid w:val="00EA2D6C"/>
    <w:rsid w:val="00EC11C8"/>
    <w:rsid w:val="00EE43A1"/>
    <w:rsid w:val="00F47336"/>
    <w:rsid w:val="00F531CD"/>
    <w:rsid w:val="00F60753"/>
    <w:rsid w:val="00F842D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76A3-0E77-4879-9735-0AAD841D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3</cp:revision>
  <cp:lastPrinted>2016-04-11T07:10:00Z</cp:lastPrinted>
  <dcterms:created xsi:type="dcterms:W3CDTF">2016-09-14T04:04:00Z</dcterms:created>
  <dcterms:modified xsi:type="dcterms:W3CDTF">2016-09-14T06:24:00Z</dcterms:modified>
</cp:coreProperties>
</file>